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A0" w:rsidRPr="001837B3" w:rsidRDefault="00BA0BA0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Заведующей МБДОУ 120 г. Пензы</w:t>
      </w:r>
    </w:p>
    <w:p w:rsidR="00BA0BA0" w:rsidRDefault="00BD7C02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С.В.</w:t>
      </w:r>
      <w:r w:rsidR="00BA0BA0">
        <w:rPr>
          <w:rFonts w:ascii="Times New Roman" w:hAnsi="Times New Roman"/>
        </w:rPr>
        <w:t xml:space="preserve">Сорокиной </w:t>
      </w:r>
    </w:p>
    <w:p w:rsidR="00BA0BA0" w:rsidRDefault="00BA0BA0" w:rsidP="00BA0BA0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A0BA0" w:rsidRPr="001837B3" w:rsidRDefault="00BA0BA0" w:rsidP="00BD7C02">
      <w:pPr>
        <w:spacing w:after="0"/>
        <w:ind w:lef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D7C02" w:rsidRPr="00BD7C02" w:rsidRDefault="00BD7C02" w:rsidP="00BD7C02">
      <w:pPr>
        <w:spacing w:after="0"/>
        <w:ind w:left="5528"/>
        <w:rPr>
          <w:rFonts w:ascii="Times New Roman" w:hAnsi="Times New Roman"/>
          <w:sz w:val="16"/>
          <w:szCs w:val="16"/>
        </w:rPr>
      </w:pPr>
      <w:r w:rsidRPr="00BD7C02">
        <w:rPr>
          <w:rFonts w:ascii="Times New Roman" w:hAnsi="Times New Roman"/>
          <w:sz w:val="16"/>
          <w:szCs w:val="16"/>
        </w:rPr>
        <w:t>Ф.И.О</w:t>
      </w:r>
      <w:bookmarkStart w:id="0" w:name="_GoBack"/>
      <w:bookmarkEnd w:id="0"/>
      <w:r w:rsidRPr="00BD7C02">
        <w:rPr>
          <w:rFonts w:ascii="Times New Roman" w:hAnsi="Times New Roman"/>
          <w:sz w:val="16"/>
          <w:szCs w:val="16"/>
        </w:rPr>
        <w:t>. родителя (законного представителя)</w:t>
      </w: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rPr>
          <w:rFonts w:ascii="Times New Roman" w:hAnsi="Times New Roman"/>
        </w:rPr>
      </w:pPr>
    </w:p>
    <w:p w:rsidR="00BA0BA0" w:rsidRPr="001837B3" w:rsidRDefault="00BA0BA0" w:rsidP="00BA0BA0">
      <w:pPr>
        <w:jc w:val="center"/>
        <w:rPr>
          <w:rFonts w:ascii="Times New Roman" w:hAnsi="Times New Roman"/>
          <w:b/>
        </w:rPr>
      </w:pPr>
      <w:r w:rsidRPr="001837B3">
        <w:rPr>
          <w:rFonts w:ascii="Times New Roman" w:hAnsi="Times New Roman"/>
          <w:b/>
        </w:rPr>
        <w:t>ЗАЯВЛЕНИЕ</w:t>
      </w:r>
    </w:p>
    <w:p w:rsidR="00BD7C02" w:rsidRDefault="00BA0BA0" w:rsidP="00BA0BA0">
      <w:pPr>
        <w:spacing w:after="0" w:line="240" w:lineRule="auto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Прошу Вас зачислить моего  ребенка _____________________________________________</w:t>
      </w:r>
      <w:r>
        <w:rPr>
          <w:rFonts w:ascii="Times New Roman" w:hAnsi="Times New Roman"/>
        </w:rPr>
        <w:t xml:space="preserve">_______ </w:t>
      </w:r>
    </w:p>
    <w:p w:rsidR="00BD7C02" w:rsidRDefault="00BD7C02" w:rsidP="00BA0BA0">
      <w:pPr>
        <w:spacing w:after="0" w:line="240" w:lineRule="auto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BA0BA0" w:rsidRPr="001837B3" w:rsidRDefault="001079ED" w:rsidP="00BA0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="00BA0BA0" w:rsidRPr="001837B3">
        <w:rPr>
          <w:rFonts w:ascii="Times New Roman" w:hAnsi="Times New Roman"/>
          <w:sz w:val="20"/>
          <w:szCs w:val="20"/>
        </w:rPr>
        <w:t>, дата рождения несовершеннолетнего)</w:t>
      </w: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в список детей, получающих платную образовательную услугу ______________________________________________________</w:t>
      </w:r>
      <w:r w:rsidR="001079ED">
        <w:rPr>
          <w:rFonts w:ascii="Times New Roman" w:hAnsi="Times New Roman"/>
        </w:rPr>
        <w:t>_________________________.</w:t>
      </w:r>
    </w:p>
    <w:p w:rsidR="00BA0BA0" w:rsidRPr="001837B3" w:rsidRDefault="00BA0BA0" w:rsidP="00BA0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37B3">
        <w:rPr>
          <w:rFonts w:ascii="Times New Roman" w:hAnsi="Times New Roman"/>
          <w:sz w:val="20"/>
          <w:szCs w:val="20"/>
        </w:rPr>
        <w:t>(указать)</w:t>
      </w: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озражаю в оказании моему ребенку _____________________________________________</w:t>
      </w:r>
    </w:p>
    <w:p w:rsidR="00BD7C02" w:rsidRDefault="00BD7C02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Default="00BA0BA0" w:rsidP="00BA0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 </w:t>
      </w:r>
    </w:p>
    <w:p w:rsidR="008918A8" w:rsidRDefault="008918A8" w:rsidP="00BA0BA0">
      <w:pPr>
        <w:spacing w:after="0" w:line="240" w:lineRule="auto"/>
        <w:jc w:val="both"/>
        <w:rPr>
          <w:rFonts w:ascii="Times New Roman" w:hAnsi="Times New Roman"/>
        </w:rPr>
      </w:pPr>
    </w:p>
    <w:p w:rsidR="00BA0BA0" w:rsidRPr="001837B3" w:rsidRDefault="00BA0BA0" w:rsidP="00BA0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латной образовательной услуги во время освоения основной программы дошкольного образования. </w:t>
      </w:r>
    </w:p>
    <w:p w:rsidR="00BA0BA0" w:rsidRDefault="00BA0BA0" w:rsidP="00BA0BA0">
      <w:pPr>
        <w:ind w:left="5670"/>
        <w:rPr>
          <w:rFonts w:ascii="Times New Roman" w:hAnsi="Times New Roman"/>
        </w:rPr>
      </w:pPr>
    </w:p>
    <w:p w:rsidR="00BA0BA0" w:rsidRDefault="00BA0BA0" w:rsidP="00BA0B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BD7C02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BA0BA0" w:rsidRPr="001837B3" w:rsidRDefault="00BA0BA0" w:rsidP="00BA0BA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ь</w:t>
      </w:r>
    </w:p>
    <w:p w:rsidR="00A46FE8" w:rsidRDefault="00A46FE8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1079ED" w:rsidRDefault="001079ED" w:rsidP="00BA0BA0"/>
    <w:p w:rsidR="00BD7C02" w:rsidRDefault="00BD7C02" w:rsidP="001079ED">
      <w:pPr>
        <w:ind w:left="5529"/>
        <w:rPr>
          <w:rFonts w:ascii="Times New Roman" w:hAnsi="Times New Roman"/>
        </w:rPr>
      </w:pPr>
    </w:p>
    <w:p w:rsidR="00BD7C02" w:rsidRPr="001837B3" w:rsidRDefault="00BD7C02" w:rsidP="00BD7C02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Заведующей МБДОУ 120 г. Пензы</w:t>
      </w:r>
    </w:p>
    <w:p w:rsidR="00BD7C02" w:rsidRDefault="00BD7C02" w:rsidP="00BD7C02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В.Сорокиной </w:t>
      </w:r>
    </w:p>
    <w:p w:rsidR="00BD7C02" w:rsidRDefault="00BD7C02" w:rsidP="00BD7C02">
      <w:pPr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D7C02" w:rsidRPr="001837B3" w:rsidRDefault="00BD7C02" w:rsidP="00BD7C02">
      <w:pPr>
        <w:spacing w:after="0"/>
        <w:ind w:lef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BD7C02" w:rsidRPr="00BD7C02" w:rsidRDefault="00BD7C02" w:rsidP="00BD7C02">
      <w:pPr>
        <w:spacing w:after="0"/>
        <w:ind w:left="5528"/>
        <w:rPr>
          <w:rFonts w:ascii="Times New Roman" w:hAnsi="Times New Roman"/>
          <w:sz w:val="16"/>
          <w:szCs w:val="16"/>
        </w:rPr>
      </w:pPr>
      <w:r w:rsidRPr="00BD7C02">
        <w:rPr>
          <w:rFonts w:ascii="Times New Roman" w:hAnsi="Times New Roman"/>
          <w:sz w:val="16"/>
          <w:szCs w:val="16"/>
        </w:rPr>
        <w:t>Ф.И.О. родителя (законного представителя)</w:t>
      </w:r>
    </w:p>
    <w:p w:rsidR="00BD7C02" w:rsidRPr="001837B3" w:rsidRDefault="00BD7C02" w:rsidP="00BD7C02">
      <w:pPr>
        <w:rPr>
          <w:rFonts w:ascii="Times New Roman" w:hAnsi="Times New Roman"/>
        </w:rPr>
      </w:pPr>
    </w:p>
    <w:p w:rsidR="00BD7C02" w:rsidRPr="001837B3" w:rsidRDefault="00BD7C02" w:rsidP="00BD7C02">
      <w:pPr>
        <w:rPr>
          <w:rFonts w:ascii="Times New Roman" w:hAnsi="Times New Roman"/>
        </w:rPr>
      </w:pPr>
    </w:p>
    <w:p w:rsidR="00BD7C02" w:rsidRPr="001837B3" w:rsidRDefault="00BD7C02" w:rsidP="00BD7C02">
      <w:pPr>
        <w:rPr>
          <w:rFonts w:ascii="Times New Roman" w:hAnsi="Times New Roman"/>
        </w:rPr>
      </w:pPr>
    </w:p>
    <w:p w:rsidR="00BD7C02" w:rsidRPr="001837B3" w:rsidRDefault="00BD7C02" w:rsidP="00BD7C02">
      <w:pPr>
        <w:jc w:val="center"/>
        <w:rPr>
          <w:rFonts w:ascii="Times New Roman" w:hAnsi="Times New Roman"/>
          <w:b/>
        </w:rPr>
      </w:pPr>
      <w:r w:rsidRPr="001837B3">
        <w:rPr>
          <w:rFonts w:ascii="Times New Roman" w:hAnsi="Times New Roman"/>
          <w:b/>
        </w:rPr>
        <w:t>ЗАЯВЛЕНИЕ</w:t>
      </w:r>
    </w:p>
    <w:p w:rsidR="00BD7C02" w:rsidRDefault="00BD7C02" w:rsidP="00BD7C02">
      <w:pPr>
        <w:spacing w:after="0" w:line="240" w:lineRule="auto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Прошу Вас зачислить моего  ребенка _____________________________________________</w:t>
      </w:r>
      <w:r>
        <w:rPr>
          <w:rFonts w:ascii="Times New Roman" w:hAnsi="Times New Roman"/>
        </w:rPr>
        <w:t xml:space="preserve">_______ </w:t>
      </w:r>
    </w:p>
    <w:p w:rsidR="00BD7C02" w:rsidRDefault="00BD7C02" w:rsidP="00BD7C02">
      <w:pPr>
        <w:spacing w:after="0" w:line="240" w:lineRule="auto"/>
        <w:rPr>
          <w:rFonts w:ascii="Times New Roman" w:hAnsi="Times New Roman"/>
        </w:rPr>
      </w:pPr>
    </w:p>
    <w:p w:rsidR="00BD7C02" w:rsidRPr="001837B3" w:rsidRDefault="00BD7C02" w:rsidP="00BD7C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BD7C02" w:rsidRPr="001837B3" w:rsidRDefault="00BD7C02" w:rsidP="00BD7C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Pr="001837B3">
        <w:rPr>
          <w:rFonts w:ascii="Times New Roman" w:hAnsi="Times New Roman"/>
          <w:sz w:val="20"/>
          <w:szCs w:val="20"/>
        </w:rPr>
        <w:t>, дата рождения несовершеннолетнего)</w:t>
      </w:r>
    </w:p>
    <w:p w:rsidR="00BD7C02" w:rsidRDefault="00BD7C02" w:rsidP="00BD7C02">
      <w:pPr>
        <w:spacing w:after="0" w:line="240" w:lineRule="auto"/>
        <w:jc w:val="both"/>
        <w:rPr>
          <w:rFonts w:ascii="Times New Roman" w:hAnsi="Times New Roman"/>
        </w:rPr>
      </w:pPr>
    </w:p>
    <w:p w:rsidR="00BD7C02" w:rsidRPr="001837B3" w:rsidRDefault="00BD7C02" w:rsidP="00BD7C02">
      <w:pPr>
        <w:spacing w:after="0" w:line="240" w:lineRule="auto"/>
        <w:jc w:val="both"/>
        <w:rPr>
          <w:rFonts w:ascii="Times New Roman" w:hAnsi="Times New Roman"/>
        </w:rPr>
      </w:pPr>
      <w:r w:rsidRPr="001837B3">
        <w:rPr>
          <w:rFonts w:ascii="Times New Roman" w:hAnsi="Times New Roman"/>
        </w:rPr>
        <w:t>в список детей, получающих платную образовательную услугу ______________________________________________________</w:t>
      </w:r>
      <w:r>
        <w:rPr>
          <w:rFonts w:ascii="Times New Roman" w:hAnsi="Times New Roman"/>
        </w:rPr>
        <w:t>_________________________.</w:t>
      </w:r>
    </w:p>
    <w:p w:rsidR="00BD7C02" w:rsidRPr="001837B3" w:rsidRDefault="00BD7C02" w:rsidP="00BD7C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37B3">
        <w:rPr>
          <w:rFonts w:ascii="Times New Roman" w:hAnsi="Times New Roman"/>
          <w:sz w:val="20"/>
          <w:szCs w:val="20"/>
        </w:rPr>
        <w:t>(указать)</w:t>
      </w:r>
    </w:p>
    <w:p w:rsidR="00BD7C02" w:rsidRDefault="00BD7C02" w:rsidP="00BD7C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озражаю в оказании моему ребенку _____________________________________________</w:t>
      </w:r>
    </w:p>
    <w:p w:rsidR="00BD7C02" w:rsidRDefault="00BD7C02" w:rsidP="00BD7C02">
      <w:pPr>
        <w:spacing w:after="0" w:line="240" w:lineRule="auto"/>
        <w:jc w:val="both"/>
        <w:rPr>
          <w:rFonts w:ascii="Times New Roman" w:hAnsi="Times New Roman"/>
        </w:rPr>
      </w:pPr>
    </w:p>
    <w:p w:rsidR="00BD7C02" w:rsidRDefault="00BD7C02" w:rsidP="00BD7C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 </w:t>
      </w:r>
    </w:p>
    <w:p w:rsidR="00BD7C02" w:rsidRPr="001837B3" w:rsidRDefault="00BD7C02" w:rsidP="00BD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латной образовательной услуги во время освоения основной программы дошкольного образования. </w:t>
      </w:r>
    </w:p>
    <w:p w:rsidR="00BD7C02" w:rsidRDefault="00BD7C02" w:rsidP="00BD7C02">
      <w:pPr>
        <w:ind w:left="5670"/>
        <w:rPr>
          <w:rFonts w:ascii="Times New Roman" w:hAnsi="Times New Roman"/>
        </w:rPr>
      </w:pPr>
    </w:p>
    <w:p w:rsidR="00BD7C02" w:rsidRDefault="00BD7C02" w:rsidP="00BD7C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BD7C02" w:rsidRPr="001837B3" w:rsidRDefault="00BD7C02" w:rsidP="00BD7C0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ь</w:t>
      </w:r>
    </w:p>
    <w:p w:rsidR="00BD7C02" w:rsidRDefault="00BD7C02" w:rsidP="00BD7C02"/>
    <w:p w:rsidR="001079ED" w:rsidRPr="00BA0BA0" w:rsidRDefault="001079ED" w:rsidP="00BD7C02">
      <w:pPr>
        <w:ind w:left="5529"/>
      </w:pPr>
    </w:p>
    <w:sectPr w:rsidR="001079ED" w:rsidRPr="00BA0BA0" w:rsidSect="00B8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02F"/>
    <w:multiLevelType w:val="multilevel"/>
    <w:tmpl w:val="BE9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FE8"/>
    <w:rsid w:val="001079ED"/>
    <w:rsid w:val="001E0495"/>
    <w:rsid w:val="002B4FE8"/>
    <w:rsid w:val="00432885"/>
    <w:rsid w:val="005F0CB8"/>
    <w:rsid w:val="008918A8"/>
    <w:rsid w:val="00A46FE8"/>
    <w:rsid w:val="00A63422"/>
    <w:rsid w:val="00B3520F"/>
    <w:rsid w:val="00B8658D"/>
    <w:rsid w:val="00BA0BA0"/>
    <w:rsid w:val="00B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01DD-F9C2-4D61-9CD0-39AF250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20</dc:creator>
  <cp:keywords/>
  <dc:description/>
  <cp:lastModifiedBy>User</cp:lastModifiedBy>
  <cp:revision>9</cp:revision>
  <cp:lastPrinted>2016-09-29T12:56:00Z</cp:lastPrinted>
  <dcterms:created xsi:type="dcterms:W3CDTF">2015-11-19T12:57:00Z</dcterms:created>
  <dcterms:modified xsi:type="dcterms:W3CDTF">2017-11-15T13:37:00Z</dcterms:modified>
</cp:coreProperties>
</file>